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EA" w:rsidRPr="002B28DE" w:rsidRDefault="00E672EA" w:rsidP="002B28DE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 w:rsidRPr="002B28DE">
        <w:rPr>
          <w:rFonts w:ascii="Arial" w:hAnsi="Arial" w:cs="Arial"/>
          <w:b/>
          <w:i/>
          <w:sz w:val="28"/>
          <w:szCs w:val="28"/>
        </w:rPr>
        <w:t>Конспект занятия по аппликации</w:t>
      </w:r>
      <w:r w:rsidR="009248DD" w:rsidRPr="002B28DE">
        <w:rPr>
          <w:rFonts w:ascii="Arial" w:hAnsi="Arial" w:cs="Arial"/>
          <w:b/>
          <w:i/>
          <w:sz w:val="28"/>
          <w:szCs w:val="28"/>
        </w:rPr>
        <w:t xml:space="preserve"> </w:t>
      </w:r>
      <w:r w:rsidRPr="002B28DE">
        <w:rPr>
          <w:rFonts w:ascii="Arial" w:hAnsi="Arial" w:cs="Arial"/>
          <w:b/>
          <w:i/>
          <w:sz w:val="28"/>
          <w:szCs w:val="28"/>
        </w:rPr>
        <w:t>для старшего дошкольного возраста</w:t>
      </w:r>
    </w:p>
    <w:p w:rsidR="00E672EA" w:rsidRPr="002B28DE" w:rsidRDefault="009248DD" w:rsidP="002B28DE">
      <w:pPr>
        <w:spacing w:after="0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2B28DE">
        <w:rPr>
          <w:rFonts w:ascii="Arial" w:hAnsi="Arial" w:cs="Arial"/>
          <w:b/>
          <w:i/>
          <w:sz w:val="28"/>
          <w:szCs w:val="28"/>
        </w:rPr>
        <w:t>«СКАЗОЧНАЯ  ПТИЦА</w:t>
      </w:r>
      <w:r w:rsidR="00313ADC" w:rsidRPr="002B28DE">
        <w:rPr>
          <w:rFonts w:ascii="Arial" w:hAnsi="Arial" w:cs="Arial"/>
          <w:b/>
          <w:i/>
          <w:sz w:val="28"/>
          <w:szCs w:val="28"/>
        </w:rPr>
        <w:t>»</w:t>
      </w:r>
    </w:p>
    <w:p w:rsidR="002B28DE" w:rsidRPr="002B28DE" w:rsidRDefault="002B28DE" w:rsidP="002B28DE">
      <w:pPr>
        <w:spacing w:after="0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E672EA" w:rsidRPr="002B28DE" w:rsidRDefault="00E672EA" w:rsidP="009248DD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2B28DE">
        <w:rPr>
          <w:rFonts w:ascii="Arial" w:hAnsi="Arial" w:cs="Arial"/>
          <w:b/>
          <w:i/>
          <w:sz w:val="28"/>
          <w:szCs w:val="28"/>
        </w:rPr>
        <w:t>Задачи:</w:t>
      </w:r>
    </w:p>
    <w:p w:rsidR="00E672EA" w:rsidRPr="002B28DE" w:rsidRDefault="00E672EA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sz w:val="28"/>
          <w:szCs w:val="28"/>
        </w:rPr>
        <w:t xml:space="preserve">Учить детей соотносить реальные и сказочные образы. </w:t>
      </w:r>
    </w:p>
    <w:p w:rsidR="00E672EA" w:rsidRPr="002B28DE" w:rsidRDefault="00E672EA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sz w:val="28"/>
          <w:szCs w:val="28"/>
        </w:rPr>
        <w:t>На основе полученных впечатлений (в процессе подготовительной работы) предложить создать в аппликации образ сказочной птицы, передавая ее необычность и яркость, используя элементы декоративного оформления.</w:t>
      </w:r>
    </w:p>
    <w:p w:rsidR="00E672EA" w:rsidRPr="002B28DE" w:rsidRDefault="00E672EA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sz w:val="28"/>
          <w:szCs w:val="28"/>
        </w:rPr>
        <w:t xml:space="preserve">Продолжать знакомить детей с объемной аппликацией. Показать способ вырезывания силуэта птицы из бумаги сложенной пополам. </w:t>
      </w:r>
    </w:p>
    <w:p w:rsidR="00E672EA" w:rsidRPr="002B28DE" w:rsidRDefault="00E672EA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sz w:val="28"/>
          <w:szCs w:val="28"/>
        </w:rPr>
        <w:t xml:space="preserve">Развивать зрительный контроль действия рук. </w:t>
      </w:r>
    </w:p>
    <w:p w:rsidR="00E672EA" w:rsidRPr="002B28DE" w:rsidRDefault="00E672EA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sz w:val="28"/>
          <w:szCs w:val="28"/>
        </w:rPr>
        <w:t xml:space="preserve">Дать возможность каждому из детей проявить самостоятельность в выборе способов украшения работы и творческие способности. </w:t>
      </w:r>
    </w:p>
    <w:p w:rsidR="00E672EA" w:rsidRPr="002B28DE" w:rsidRDefault="00E672EA" w:rsidP="009248D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B28DE">
        <w:rPr>
          <w:rFonts w:ascii="Arial" w:hAnsi="Arial" w:cs="Arial"/>
          <w:sz w:val="28"/>
          <w:szCs w:val="28"/>
        </w:rPr>
        <w:t xml:space="preserve">Воспитывать доброжелательное отношение к окружающим. </w:t>
      </w:r>
    </w:p>
    <w:p w:rsidR="002B28DE" w:rsidRPr="002B28DE" w:rsidRDefault="002B28DE" w:rsidP="009248DD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:rsidR="00E672EA" w:rsidRPr="002B28DE" w:rsidRDefault="00E672EA" w:rsidP="009248DD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2B28DE">
        <w:rPr>
          <w:rFonts w:ascii="Arial" w:hAnsi="Arial" w:cs="Arial"/>
          <w:b/>
          <w:i/>
          <w:sz w:val="28"/>
          <w:szCs w:val="28"/>
        </w:rPr>
        <w:t>Материал и оборудование:</w:t>
      </w:r>
    </w:p>
    <w:p w:rsidR="00313ADC" w:rsidRPr="002B28DE" w:rsidRDefault="00E672EA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sz w:val="28"/>
          <w:szCs w:val="28"/>
        </w:rPr>
        <w:t>Выставка работ на тему «Сказочные птицы» выполненные разными способами.</w:t>
      </w:r>
    </w:p>
    <w:p w:rsidR="00313ADC" w:rsidRPr="002B28DE" w:rsidRDefault="00E672EA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sz w:val="28"/>
          <w:szCs w:val="28"/>
        </w:rPr>
        <w:t xml:space="preserve"> Аудиозапись «Голоса птиц», «Звуки леса» и т. п. </w:t>
      </w:r>
    </w:p>
    <w:p w:rsidR="00E672EA" w:rsidRPr="002B28DE" w:rsidRDefault="00E672EA" w:rsidP="009248D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B28DE">
        <w:rPr>
          <w:rFonts w:ascii="Arial" w:hAnsi="Arial" w:cs="Arial"/>
          <w:sz w:val="28"/>
          <w:szCs w:val="28"/>
        </w:rPr>
        <w:t>Цветной картон, полоски цветной бумаги, конфетти, клей, клеевая кисть, ножницы, салфетка и др.</w:t>
      </w:r>
    </w:p>
    <w:p w:rsidR="002B28DE" w:rsidRPr="002B28DE" w:rsidRDefault="002B28DE" w:rsidP="009248DD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:rsidR="00E672EA" w:rsidRPr="002B28DE" w:rsidRDefault="00E672EA" w:rsidP="009248DD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2B28DE">
        <w:rPr>
          <w:rFonts w:ascii="Arial" w:hAnsi="Arial" w:cs="Arial"/>
          <w:b/>
          <w:i/>
          <w:sz w:val="28"/>
          <w:szCs w:val="28"/>
        </w:rPr>
        <w:t>Предварительная работа:</w:t>
      </w:r>
    </w:p>
    <w:p w:rsidR="00313ADC" w:rsidRPr="002B28DE" w:rsidRDefault="00E672EA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sz w:val="28"/>
          <w:szCs w:val="28"/>
        </w:rPr>
        <w:t>Чтение русской народной сказки «Жар-птица и Василиса-царевна», П. П. Ершова «Конек-Горбунок» и др.</w:t>
      </w:r>
    </w:p>
    <w:p w:rsidR="00313ADC" w:rsidRPr="002B28DE" w:rsidRDefault="00E672EA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sz w:val="28"/>
          <w:szCs w:val="28"/>
        </w:rPr>
        <w:t xml:space="preserve"> Рассматривание иллюстраций, открыток с изображением птиц. </w:t>
      </w:r>
    </w:p>
    <w:p w:rsidR="00313ADC" w:rsidRPr="002B28DE" w:rsidRDefault="00E672EA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sz w:val="28"/>
          <w:szCs w:val="28"/>
        </w:rPr>
        <w:t xml:space="preserve">Занятие по лепке на тему «Сказочная птица», </w:t>
      </w:r>
    </w:p>
    <w:p w:rsidR="00E672EA" w:rsidRPr="002B28DE" w:rsidRDefault="00313ADC" w:rsidP="009248D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B28DE">
        <w:rPr>
          <w:rFonts w:ascii="Arial" w:hAnsi="Arial" w:cs="Arial"/>
          <w:sz w:val="28"/>
          <w:szCs w:val="28"/>
        </w:rPr>
        <w:t>Р</w:t>
      </w:r>
      <w:r w:rsidR="00E672EA" w:rsidRPr="002B28DE">
        <w:rPr>
          <w:rFonts w:ascii="Arial" w:hAnsi="Arial" w:cs="Arial"/>
          <w:sz w:val="28"/>
          <w:szCs w:val="28"/>
        </w:rPr>
        <w:t>исование птиц.</w:t>
      </w:r>
    </w:p>
    <w:p w:rsidR="002B28DE" w:rsidRPr="002B28DE" w:rsidRDefault="002B28DE" w:rsidP="009248DD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:rsidR="00E672EA" w:rsidRPr="002B28DE" w:rsidRDefault="00E672EA" w:rsidP="009248DD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2B28DE">
        <w:rPr>
          <w:rFonts w:ascii="Arial" w:hAnsi="Arial" w:cs="Arial"/>
          <w:b/>
          <w:i/>
          <w:sz w:val="28"/>
          <w:szCs w:val="28"/>
        </w:rPr>
        <w:t>Ход занятия:</w:t>
      </w:r>
    </w:p>
    <w:p w:rsidR="00313ADC" w:rsidRPr="002B28DE" w:rsidRDefault="009248DD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sz w:val="28"/>
          <w:szCs w:val="28"/>
        </w:rPr>
        <w:t xml:space="preserve">- </w:t>
      </w:r>
      <w:r w:rsidR="00313ADC" w:rsidRPr="002B28DE">
        <w:rPr>
          <w:rFonts w:ascii="Arial" w:hAnsi="Arial" w:cs="Arial"/>
          <w:sz w:val="28"/>
          <w:szCs w:val="28"/>
        </w:rPr>
        <w:t>Ребята, я</w:t>
      </w:r>
      <w:r w:rsidR="00E672EA" w:rsidRPr="002B28DE">
        <w:rPr>
          <w:rFonts w:ascii="Arial" w:hAnsi="Arial" w:cs="Arial"/>
          <w:sz w:val="28"/>
          <w:szCs w:val="28"/>
        </w:rPr>
        <w:t xml:space="preserve"> приглашаю вас на сказочную поляну, где собрались самые разные птицы, изготовленные взрослыми и детьми разными способами. </w:t>
      </w:r>
    </w:p>
    <w:p w:rsidR="00E672EA" w:rsidRPr="002B28DE" w:rsidRDefault="00E672EA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sz w:val="28"/>
          <w:szCs w:val="28"/>
        </w:rPr>
        <w:t>Посмотрите и скажите, какие птицы собрались сегодня на поляне? Назовите их. А тех птиц, которых не назвали, где можно встретить? (ответы детей). Конечно в сказке. Поэтому их и называют - сказочные птицы.</w:t>
      </w:r>
    </w:p>
    <w:p w:rsidR="00E672EA" w:rsidRPr="002B28DE" w:rsidRDefault="00E672EA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sz w:val="28"/>
          <w:szCs w:val="28"/>
        </w:rPr>
        <w:t>- Чем отличаются сказочные птицы от обычных?</w:t>
      </w:r>
    </w:p>
    <w:p w:rsidR="00E672EA" w:rsidRPr="002B28DE" w:rsidRDefault="00E672EA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sz w:val="28"/>
          <w:szCs w:val="28"/>
        </w:rPr>
        <w:t>- А что у них общего?</w:t>
      </w:r>
    </w:p>
    <w:p w:rsidR="00E672EA" w:rsidRPr="002B28DE" w:rsidRDefault="00E672EA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sz w:val="28"/>
          <w:szCs w:val="28"/>
        </w:rPr>
        <w:t>- Какие птицы сразу привлекают наше внимание и почему? (ответы детей).</w:t>
      </w:r>
    </w:p>
    <w:p w:rsidR="00142CDB" w:rsidRPr="002B28DE" w:rsidRDefault="00E672EA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sz w:val="28"/>
          <w:szCs w:val="28"/>
        </w:rPr>
        <w:t xml:space="preserve">- На нашей поляне много птиц, настоящих и сказочных, но нет одной – Птицы Счастья. </w:t>
      </w:r>
    </w:p>
    <w:p w:rsidR="00E672EA" w:rsidRPr="002B28DE" w:rsidRDefault="00E672EA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sz w:val="28"/>
          <w:szCs w:val="28"/>
        </w:rPr>
        <w:lastRenderedPageBreak/>
        <w:t xml:space="preserve">Люди верят, что на свете есть птица, приносящая на своих крыльях счастье, яркое и радостное как ее неповторимой красоты хвост. </w:t>
      </w:r>
    </w:p>
    <w:p w:rsidR="00E672EA" w:rsidRPr="002B28DE" w:rsidRDefault="00142CDB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sz w:val="28"/>
          <w:szCs w:val="28"/>
        </w:rPr>
        <w:t>Давайте, ребята, сделаем</w:t>
      </w:r>
      <w:r w:rsidR="00E672EA" w:rsidRPr="002B28DE">
        <w:rPr>
          <w:rFonts w:ascii="Arial" w:hAnsi="Arial" w:cs="Arial"/>
          <w:sz w:val="28"/>
          <w:szCs w:val="28"/>
        </w:rPr>
        <w:t xml:space="preserve"> аппликацию «Птица Счастья».</w:t>
      </w:r>
    </w:p>
    <w:p w:rsidR="00E672EA" w:rsidRPr="002B28DE" w:rsidRDefault="00E672EA" w:rsidP="009248D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B28DE">
        <w:rPr>
          <w:rFonts w:ascii="Arial" w:hAnsi="Arial" w:cs="Arial"/>
          <w:sz w:val="28"/>
          <w:szCs w:val="28"/>
        </w:rPr>
        <w:t>(Дети проходят и садятся за столы).</w:t>
      </w:r>
    </w:p>
    <w:p w:rsidR="002B28DE" w:rsidRPr="002B28DE" w:rsidRDefault="002B28DE" w:rsidP="009248DD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:rsidR="00E672EA" w:rsidRPr="002B28DE" w:rsidRDefault="00E672EA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sz w:val="28"/>
          <w:szCs w:val="28"/>
        </w:rPr>
        <w:t>- Вы правильно заметили, ребята, что при всем разнообразии птиц, они имеют много общего. Все птицы, и сказочные и реальные имеют одни и те же части тела (туловище, голову, хвост и т. д.) Сейчас я покажу вам, как можно вырезать силуэт птицы без хвоста – его мы сделаем потом.</w:t>
      </w:r>
    </w:p>
    <w:p w:rsidR="002B28DE" w:rsidRPr="002B28DE" w:rsidRDefault="00E672EA" w:rsidP="009248D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B28DE">
        <w:rPr>
          <w:rFonts w:ascii="Arial" w:hAnsi="Arial" w:cs="Arial"/>
          <w:sz w:val="28"/>
          <w:szCs w:val="28"/>
        </w:rPr>
        <w:t xml:space="preserve">- Силуэт можно вырезать из бумаги сложенной пополам. Кто подскажет, как правильно складывать бумагу пополам, и за какую сторону держать заготовку? </w:t>
      </w:r>
    </w:p>
    <w:p w:rsidR="00E672EA" w:rsidRPr="002B28DE" w:rsidRDefault="00E672EA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sz w:val="28"/>
          <w:szCs w:val="28"/>
        </w:rPr>
        <w:t>(ответы детей и показ воспитателем последовательности вырезывания).</w:t>
      </w:r>
    </w:p>
    <w:p w:rsidR="00E672EA" w:rsidRPr="002B28DE" w:rsidRDefault="00E672EA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sz w:val="28"/>
          <w:szCs w:val="28"/>
        </w:rPr>
        <w:t>- Вырезать начинаю с туловища. Держу заготовку за линию сгиба горизонтально. Ставлю ножницы на левый нижний угол и вырезаю полуовал (большую горку) примерно до середины заготовки. Затем режу прямо – это шея. Шея переходит в голову (маленькая горка) и заканчивается острым клювом. Посмотрите на схему и еще раз запомните последовательность вырезывания контура.</w:t>
      </w:r>
    </w:p>
    <w:p w:rsidR="00E672EA" w:rsidRPr="002B28DE" w:rsidRDefault="00E672EA" w:rsidP="009248D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B28DE">
        <w:rPr>
          <w:rFonts w:ascii="Arial" w:hAnsi="Arial" w:cs="Arial"/>
          <w:sz w:val="28"/>
          <w:szCs w:val="28"/>
        </w:rPr>
        <w:t>(дети самостоятельно вырезают силуэт птицы).</w:t>
      </w:r>
    </w:p>
    <w:p w:rsidR="002B28DE" w:rsidRPr="002B28DE" w:rsidRDefault="002B28DE" w:rsidP="009248DD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:rsidR="00E672EA" w:rsidRPr="002B28DE" w:rsidRDefault="00E672EA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sz w:val="28"/>
          <w:szCs w:val="28"/>
        </w:rPr>
        <w:t>- Тело птицы мы приклеим к листу, а шея и голова будут свободно обращены вперед. Так мы получим не плоское, а объемное изображение, что придаст нашей птице живость. Птица важно склонила голову и, кажется, что она вот-вот сойдет с листа и упорхнет.</w:t>
      </w:r>
    </w:p>
    <w:p w:rsidR="00E672EA" w:rsidRPr="002B28DE" w:rsidRDefault="00E672EA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sz w:val="28"/>
          <w:szCs w:val="28"/>
        </w:rPr>
        <w:t>- А главное украшение любой волшебной, сказочной птицы - это ее хвост. Как вы будете его изображать, зависит от вашего замысла. Подбор цветов, их сочетание; форма перьев и украшение птицы - все это ваше желание. У каждого получится своя, неповторимая Птица Счастья. Чем необычнее, интереснее будет птица, тем больше радости и счастья она принесет.</w:t>
      </w:r>
    </w:p>
    <w:p w:rsidR="00E672EA" w:rsidRPr="002B28DE" w:rsidRDefault="00E672EA" w:rsidP="009248D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B28DE">
        <w:rPr>
          <w:rFonts w:ascii="Arial" w:hAnsi="Arial" w:cs="Arial"/>
          <w:sz w:val="28"/>
          <w:szCs w:val="28"/>
        </w:rPr>
        <w:t>(самостоятельная творческая деятельность детей).</w:t>
      </w:r>
    </w:p>
    <w:p w:rsidR="002B28DE" w:rsidRPr="002B28DE" w:rsidRDefault="002B28DE" w:rsidP="009248DD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:rsidR="00E672EA" w:rsidRPr="002B28DE" w:rsidRDefault="00E672EA" w:rsidP="009248DD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2B28DE">
        <w:rPr>
          <w:rFonts w:ascii="Arial" w:hAnsi="Arial" w:cs="Arial"/>
          <w:b/>
          <w:i/>
          <w:sz w:val="28"/>
          <w:szCs w:val="28"/>
        </w:rPr>
        <w:t>Организация выставки.</w:t>
      </w:r>
    </w:p>
    <w:p w:rsidR="00E672EA" w:rsidRPr="002B28DE" w:rsidRDefault="00E672EA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sz w:val="28"/>
          <w:szCs w:val="28"/>
        </w:rPr>
        <w:t>- Ребята, у нас получилась целая стая Птиц Счастья. Давайте рассмотрим птиц, полюбуемся ими.</w:t>
      </w:r>
    </w:p>
    <w:p w:rsidR="00E672EA" w:rsidRPr="002B28DE" w:rsidRDefault="00E672EA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sz w:val="28"/>
          <w:szCs w:val="28"/>
        </w:rPr>
        <w:t>(рассматривание и анализ детских работ).</w:t>
      </w:r>
    </w:p>
    <w:p w:rsidR="002B28DE" w:rsidRPr="002B28DE" w:rsidRDefault="002B28DE" w:rsidP="009248DD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:rsidR="00E672EA" w:rsidRPr="002B28DE" w:rsidRDefault="00E672EA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sz w:val="28"/>
          <w:szCs w:val="28"/>
        </w:rPr>
        <w:t>- Ребята, Птица Счастья несет на своих крыльях удачу в делах, радость, мир в доме - все самое хорошее. Вы можете подарить ее тому, кому захотите. Не случайно поется в одной замечательной песне:</w:t>
      </w:r>
    </w:p>
    <w:p w:rsidR="00E672EA" w:rsidRPr="002B28DE" w:rsidRDefault="00E672EA" w:rsidP="009248DD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2B28DE">
        <w:rPr>
          <w:rFonts w:ascii="Arial" w:hAnsi="Arial" w:cs="Arial"/>
          <w:b/>
          <w:i/>
          <w:sz w:val="28"/>
          <w:szCs w:val="28"/>
        </w:rPr>
        <w:t>Мы желаем счастья вам,</w:t>
      </w:r>
    </w:p>
    <w:p w:rsidR="00E672EA" w:rsidRPr="002B28DE" w:rsidRDefault="00E672EA" w:rsidP="009248DD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2B28DE">
        <w:rPr>
          <w:rFonts w:ascii="Arial" w:hAnsi="Arial" w:cs="Arial"/>
          <w:b/>
          <w:i/>
          <w:sz w:val="28"/>
          <w:szCs w:val="28"/>
        </w:rPr>
        <w:t>Счастья в этом мире большом.</w:t>
      </w:r>
    </w:p>
    <w:p w:rsidR="00E672EA" w:rsidRPr="002B28DE" w:rsidRDefault="00E672EA" w:rsidP="009248DD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2B28DE">
        <w:rPr>
          <w:rFonts w:ascii="Arial" w:hAnsi="Arial" w:cs="Arial"/>
          <w:b/>
          <w:i/>
          <w:sz w:val="28"/>
          <w:szCs w:val="28"/>
        </w:rPr>
        <w:lastRenderedPageBreak/>
        <w:t>Как солнце по утрам,</w:t>
      </w:r>
    </w:p>
    <w:p w:rsidR="00E672EA" w:rsidRPr="002B28DE" w:rsidRDefault="00E672EA" w:rsidP="009248DD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2B28DE">
        <w:rPr>
          <w:rFonts w:ascii="Arial" w:hAnsi="Arial" w:cs="Arial"/>
          <w:b/>
          <w:i/>
          <w:sz w:val="28"/>
          <w:szCs w:val="28"/>
        </w:rPr>
        <w:t>Пусть оно заходит в дом.</w:t>
      </w:r>
    </w:p>
    <w:p w:rsidR="00E672EA" w:rsidRPr="002B28DE" w:rsidRDefault="00E672EA" w:rsidP="009248DD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2B28DE">
        <w:rPr>
          <w:rFonts w:ascii="Arial" w:hAnsi="Arial" w:cs="Arial"/>
          <w:b/>
          <w:i/>
          <w:sz w:val="28"/>
          <w:szCs w:val="28"/>
        </w:rPr>
        <w:t>Мы желаем счастья вам,</w:t>
      </w:r>
    </w:p>
    <w:p w:rsidR="00E672EA" w:rsidRPr="002B28DE" w:rsidRDefault="00E672EA" w:rsidP="009248DD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2B28DE">
        <w:rPr>
          <w:rFonts w:ascii="Arial" w:hAnsi="Arial" w:cs="Arial"/>
          <w:b/>
          <w:i/>
          <w:sz w:val="28"/>
          <w:szCs w:val="28"/>
        </w:rPr>
        <w:t>И оно должно быть таким -</w:t>
      </w:r>
    </w:p>
    <w:p w:rsidR="00E672EA" w:rsidRPr="002B28DE" w:rsidRDefault="00E672EA" w:rsidP="009248DD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2B28DE">
        <w:rPr>
          <w:rFonts w:ascii="Arial" w:hAnsi="Arial" w:cs="Arial"/>
          <w:b/>
          <w:i/>
          <w:sz w:val="28"/>
          <w:szCs w:val="28"/>
        </w:rPr>
        <w:t>Когда ты счастлив сам,</w:t>
      </w:r>
    </w:p>
    <w:p w:rsidR="00E672EA" w:rsidRPr="002B28DE" w:rsidRDefault="00E672EA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b/>
          <w:i/>
          <w:sz w:val="28"/>
          <w:szCs w:val="28"/>
        </w:rPr>
        <w:t>Счастьем поделись с другим</w:t>
      </w:r>
      <w:r w:rsidRPr="002B28DE">
        <w:rPr>
          <w:rFonts w:ascii="Arial" w:hAnsi="Arial" w:cs="Arial"/>
          <w:sz w:val="28"/>
          <w:szCs w:val="28"/>
        </w:rPr>
        <w:t>!</w:t>
      </w:r>
    </w:p>
    <w:p w:rsidR="00E672EA" w:rsidRPr="002B28DE" w:rsidRDefault="00E672EA" w:rsidP="009248DD">
      <w:pPr>
        <w:spacing w:after="0"/>
        <w:rPr>
          <w:rFonts w:ascii="Arial" w:hAnsi="Arial" w:cs="Arial"/>
          <w:sz w:val="28"/>
          <w:szCs w:val="28"/>
        </w:rPr>
      </w:pPr>
    </w:p>
    <w:p w:rsidR="00EE66FC" w:rsidRPr="002B28DE" w:rsidRDefault="00E672EA" w:rsidP="009248DD">
      <w:pPr>
        <w:spacing w:after="0"/>
        <w:rPr>
          <w:rFonts w:ascii="Arial" w:hAnsi="Arial" w:cs="Arial"/>
          <w:sz w:val="28"/>
          <w:szCs w:val="28"/>
        </w:rPr>
      </w:pPr>
      <w:r w:rsidRPr="002B28DE">
        <w:rPr>
          <w:rFonts w:ascii="Arial" w:hAnsi="Arial" w:cs="Arial"/>
          <w:sz w:val="28"/>
          <w:szCs w:val="28"/>
        </w:rPr>
        <w:t>- Удивительно, ребята, но чем больше мы дарим счастья другим, тем больше его становится у нас. Кому хотите подарить свою птицу, с кем поделитесь своим счастьем? (ответы детей)</w:t>
      </w:r>
    </w:p>
    <w:sectPr w:rsidR="00EE66FC" w:rsidRPr="002B28DE" w:rsidSect="002B28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739" w:rsidRDefault="00583739" w:rsidP="00E672EA">
      <w:pPr>
        <w:spacing w:after="0" w:line="240" w:lineRule="auto"/>
      </w:pPr>
      <w:r>
        <w:separator/>
      </w:r>
    </w:p>
  </w:endnote>
  <w:endnote w:type="continuationSeparator" w:id="1">
    <w:p w:rsidR="00583739" w:rsidRDefault="00583739" w:rsidP="00E6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739" w:rsidRDefault="00583739" w:rsidP="00E672EA">
      <w:pPr>
        <w:spacing w:after="0" w:line="240" w:lineRule="auto"/>
      </w:pPr>
      <w:r>
        <w:separator/>
      </w:r>
    </w:p>
  </w:footnote>
  <w:footnote w:type="continuationSeparator" w:id="1">
    <w:p w:rsidR="00583739" w:rsidRDefault="00583739" w:rsidP="00E672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2EA"/>
    <w:rsid w:val="000A150B"/>
    <w:rsid w:val="000F64A5"/>
    <w:rsid w:val="00142CDB"/>
    <w:rsid w:val="0017004A"/>
    <w:rsid w:val="00172657"/>
    <w:rsid w:val="00214EF2"/>
    <w:rsid w:val="002172FA"/>
    <w:rsid w:val="002B28DE"/>
    <w:rsid w:val="00313ADC"/>
    <w:rsid w:val="00431344"/>
    <w:rsid w:val="004475BF"/>
    <w:rsid w:val="004F2261"/>
    <w:rsid w:val="00583739"/>
    <w:rsid w:val="005A483F"/>
    <w:rsid w:val="005E63DC"/>
    <w:rsid w:val="00685868"/>
    <w:rsid w:val="006D03A1"/>
    <w:rsid w:val="00726EBB"/>
    <w:rsid w:val="009248DD"/>
    <w:rsid w:val="00966E4C"/>
    <w:rsid w:val="009D0B2B"/>
    <w:rsid w:val="00A27D40"/>
    <w:rsid w:val="00A37AE9"/>
    <w:rsid w:val="00B013AF"/>
    <w:rsid w:val="00B26201"/>
    <w:rsid w:val="00B8499C"/>
    <w:rsid w:val="00C35495"/>
    <w:rsid w:val="00E40504"/>
    <w:rsid w:val="00E672EA"/>
    <w:rsid w:val="00EA0804"/>
    <w:rsid w:val="00EE66FC"/>
    <w:rsid w:val="00F17749"/>
    <w:rsid w:val="00FC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7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72EA"/>
  </w:style>
  <w:style w:type="paragraph" w:styleId="a5">
    <w:name w:val="footer"/>
    <w:basedOn w:val="a"/>
    <w:link w:val="a6"/>
    <w:uiPriority w:val="99"/>
    <w:semiHidden/>
    <w:unhideWhenUsed/>
    <w:rsid w:val="00E67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7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01FA-1BCC-4D89-8C01-52E49769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Серёжа</cp:lastModifiedBy>
  <cp:revision>2</cp:revision>
  <dcterms:created xsi:type="dcterms:W3CDTF">2011-05-22T09:20:00Z</dcterms:created>
  <dcterms:modified xsi:type="dcterms:W3CDTF">2011-05-22T09:20:00Z</dcterms:modified>
</cp:coreProperties>
</file>